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1890"/>
        <w:gridCol w:w="945"/>
        <w:gridCol w:w="945"/>
      </w:tblGrid>
      <w:tr w:rsidR="00202B40" w:rsidRPr="00485116" w:rsidTr="00DF50A5">
        <w:trPr>
          <w:trHeight w:val="274"/>
        </w:trPr>
        <w:tc>
          <w:tcPr>
            <w:tcW w:w="945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町長</w:t>
            </w:r>
          </w:p>
        </w:tc>
        <w:tc>
          <w:tcPr>
            <w:tcW w:w="945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町長</w:t>
            </w:r>
          </w:p>
        </w:tc>
        <w:tc>
          <w:tcPr>
            <w:tcW w:w="945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課長</w:t>
            </w:r>
          </w:p>
        </w:tc>
        <w:tc>
          <w:tcPr>
            <w:tcW w:w="945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長補佐</w:t>
            </w:r>
          </w:p>
        </w:tc>
        <w:tc>
          <w:tcPr>
            <w:tcW w:w="945" w:type="dxa"/>
          </w:tcPr>
          <w:p w:rsidR="00202B40" w:rsidRPr="00485116" w:rsidRDefault="00202B40" w:rsidP="00202B4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長</w:t>
            </w:r>
          </w:p>
        </w:tc>
        <w:tc>
          <w:tcPr>
            <w:tcW w:w="1890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員</w:t>
            </w:r>
          </w:p>
        </w:tc>
        <w:tc>
          <w:tcPr>
            <w:tcW w:w="945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館長</w:t>
            </w:r>
          </w:p>
        </w:tc>
        <w:tc>
          <w:tcPr>
            <w:tcW w:w="945" w:type="dxa"/>
          </w:tcPr>
          <w:p w:rsidR="00202B40" w:rsidRPr="00485116" w:rsidRDefault="00202B40" w:rsidP="009E182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8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者</w:t>
            </w:r>
          </w:p>
        </w:tc>
      </w:tr>
      <w:tr w:rsidR="00202B40" w:rsidRPr="00485116" w:rsidTr="00880A0C">
        <w:trPr>
          <w:trHeight w:val="810"/>
        </w:trPr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0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</w:tcPr>
          <w:p w:rsidR="00202B40" w:rsidRPr="00485116" w:rsidRDefault="00202B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71BD" w:rsidRPr="00485116" w:rsidRDefault="009171BD">
      <w:pPr>
        <w:rPr>
          <w:rFonts w:ascii="HG丸ｺﾞｼｯｸM-PRO" w:eastAsia="HG丸ｺﾞｼｯｸM-PRO" w:hAnsi="HG丸ｺﾞｼｯｸM-PRO"/>
        </w:rPr>
      </w:pPr>
    </w:p>
    <w:p w:rsidR="009E1828" w:rsidRPr="00485116" w:rsidRDefault="009E1828">
      <w:pPr>
        <w:rPr>
          <w:rFonts w:ascii="HG丸ｺﾞｼｯｸM-PRO" w:eastAsia="HG丸ｺﾞｼｯｸM-PRO" w:hAnsi="HG丸ｺﾞｼｯｸM-PRO"/>
        </w:rPr>
      </w:pPr>
    </w:p>
    <w:p w:rsidR="009E1828" w:rsidRPr="00485116" w:rsidRDefault="009E1828" w:rsidP="009E1828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85116">
        <w:rPr>
          <w:rFonts w:ascii="ＭＳ Ｐゴシック" w:eastAsia="ＭＳ Ｐゴシック" w:hAnsi="ＭＳ Ｐゴシック" w:hint="eastAsia"/>
          <w:sz w:val="32"/>
          <w:szCs w:val="32"/>
        </w:rPr>
        <w:t>さんわ総合センター・高蓋ふれあい交流施設使用許可申請書</w:t>
      </w:r>
    </w:p>
    <w:p w:rsidR="009E1828" w:rsidRPr="00485116" w:rsidRDefault="009E1828">
      <w:pPr>
        <w:rPr>
          <w:rFonts w:ascii="HG丸ｺﾞｼｯｸM-PRO" w:eastAsia="HG丸ｺﾞｼｯｸM-PRO" w:hAnsi="HG丸ｺﾞｼｯｸM-PRO"/>
        </w:rPr>
      </w:pPr>
    </w:p>
    <w:p w:rsidR="009E1828" w:rsidRPr="00485116" w:rsidRDefault="00485116">
      <w:pPr>
        <w:rPr>
          <w:rFonts w:ascii="HG丸ｺﾞｼｯｸM-PRO" w:eastAsia="HG丸ｺﾞｼｯｸM-PRO" w:hAnsi="HG丸ｺﾞｼｯｸM-PRO"/>
          <w:sz w:val="24"/>
        </w:rPr>
      </w:pPr>
      <w:r w:rsidRPr="00485116">
        <w:rPr>
          <w:rFonts w:ascii="HG丸ｺﾞｼｯｸM-PRO" w:eastAsia="HG丸ｺﾞｼｯｸM-PRO" w:hAnsi="HG丸ｺﾞｼｯｸM-PRO" w:hint="eastAsia"/>
          <w:sz w:val="24"/>
        </w:rPr>
        <w:t xml:space="preserve">　　　神 石 高 原 町 長　 様</w:t>
      </w:r>
    </w:p>
    <w:p w:rsidR="00485116" w:rsidRPr="00485116" w:rsidRDefault="00485116">
      <w:pPr>
        <w:rPr>
          <w:rFonts w:ascii="HG丸ｺﾞｼｯｸM-PRO" w:eastAsia="HG丸ｺﾞｼｯｸM-PRO" w:hAnsi="HG丸ｺﾞｼｯｸM-PRO"/>
          <w:szCs w:val="21"/>
        </w:rPr>
      </w:pPr>
    </w:p>
    <w:p w:rsidR="00485116" w:rsidRDefault="00485116">
      <w:pPr>
        <w:rPr>
          <w:rFonts w:ascii="HG丸ｺﾞｼｯｸM-PRO" w:eastAsia="HG丸ｺﾞｼｯｸM-PRO" w:hAnsi="HG丸ｺﾞｼｯｸM-PRO"/>
          <w:szCs w:val="21"/>
        </w:rPr>
      </w:pPr>
      <w:r w:rsidRPr="00485116">
        <w:rPr>
          <w:rFonts w:ascii="HG丸ｺﾞｼｯｸM-PRO" w:eastAsia="HG丸ｺﾞｼｯｸM-PRO" w:hAnsi="HG丸ｺﾞｼｯｸM-PRO" w:hint="eastAsia"/>
          <w:szCs w:val="21"/>
        </w:rPr>
        <w:t xml:space="preserve">　さんわ総合センター</w:t>
      </w:r>
      <w:r>
        <w:rPr>
          <w:rFonts w:ascii="HG丸ｺﾞｼｯｸM-PRO" w:eastAsia="HG丸ｺﾞｼｯｸM-PRO" w:hAnsi="HG丸ｺﾞｼｯｸM-PRO" w:hint="eastAsia"/>
          <w:szCs w:val="21"/>
        </w:rPr>
        <w:t>並びに高蓋ふれあい交流施設設置及び管理に関する条例第4条の規定により申請します。なお，施設の使用については，利用上の注意事項，許可の条件を守ります。</w:t>
      </w:r>
    </w:p>
    <w:p w:rsidR="00485116" w:rsidRDefault="00485116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  <w:gridCol w:w="1134"/>
        <w:gridCol w:w="283"/>
        <w:gridCol w:w="567"/>
        <w:gridCol w:w="2693"/>
      </w:tblGrid>
      <w:tr w:rsidR="00485116" w:rsidTr="002A1188">
        <w:tc>
          <w:tcPr>
            <w:tcW w:w="55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85116" w:rsidRDefault="0048511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5116" w:rsidRPr="006A31B2" w:rsidRDefault="00485116" w:rsidP="005C4C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申請年月日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116" w:rsidRDefault="00B71DDD" w:rsidP="0048511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4851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48C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851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9E48C1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9E48C1" w:rsidTr="003512DB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48C1" w:rsidRPr="006A31B2" w:rsidRDefault="009E48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１　申</w:t>
            </w:r>
            <w:r w:rsidR="00B06E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請</w:t>
            </w:r>
            <w:r w:rsidR="00B06E0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者</w:t>
            </w:r>
          </w:p>
        </w:tc>
        <w:tc>
          <w:tcPr>
            <w:tcW w:w="4962" w:type="dxa"/>
            <w:gridSpan w:val="2"/>
            <w:tcBorders>
              <w:bottom w:val="single" w:sz="12" w:space="0" w:color="auto"/>
            </w:tcBorders>
          </w:tcPr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</w:p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団 体 名</w:t>
            </w:r>
          </w:p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　名　　　　　　　　　　　　</w:t>
            </w:r>
            <w:r w:rsidR="003512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ＭＳ 明朝" w:hAnsi="ＭＳ 明朝" w:cs="ＭＳ 明朝" w:hint="eastAsia"/>
                <w:szCs w:val="21"/>
              </w:rPr>
              <w:t>㊞</w:t>
            </w:r>
          </w:p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  <w:r w:rsidR="003512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－　　　　－　　　　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　用</w:t>
            </w:r>
          </w:p>
          <w:p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責任者</w:t>
            </w:r>
          </w:p>
          <w:p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E48C1" w:rsidRDefault="009E48C1" w:rsidP="005C4C7F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E48C1" w:rsidRDefault="009E48C1" w:rsidP="005C4C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8C1" w:rsidRDefault="009E48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  <w:p w:rsidR="009E48C1" w:rsidRDefault="009E48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E48C1" w:rsidRDefault="009E48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  <w:p w:rsidR="009E48C1" w:rsidRDefault="009E48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E48C1" w:rsidRDefault="009E48C1" w:rsidP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48C1" w:rsidTr="002A1188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48C1" w:rsidRPr="006A31B2" w:rsidRDefault="009E48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２　使用目的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E48C1" w:rsidRDefault="009E48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48C1" w:rsidTr="002A1188">
        <w:tc>
          <w:tcPr>
            <w:tcW w:w="1020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48C1" w:rsidRDefault="009E48C1" w:rsidP="00234B5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A31B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　使用施設・日時</w:t>
            </w:r>
            <w:r w:rsidR="006A31B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使用希望施設</w:t>
            </w:r>
            <w:r w:rsidR="006A31B2" w:rsidRPr="006A31B2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6A31B2" w:rsidRPr="006A31B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チェックしてください</w:t>
            </w:r>
            <w:r w:rsidR="00234B57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。</w:t>
            </w:r>
          </w:p>
        </w:tc>
      </w:tr>
      <w:tr w:rsidR="009E48C1" w:rsidTr="00D06716"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:rsidR="009E48C1" w:rsidRPr="00234B57" w:rsidRDefault="009E48C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研修</w:t>
            </w:r>
          </w:p>
          <w:p w:rsidR="009E48C1" w:rsidRPr="00234B57" w:rsidRDefault="009E48C1" w:rsidP="00606D6F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センター</w:t>
            </w:r>
          </w:p>
        </w:tc>
        <w:tc>
          <w:tcPr>
            <w:tcW w:w="8505" w:type="dxa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:rsidR="009E48C1" w:rsidRPr="00234B57" w:rsidRDefault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会議室　　□ アトリエ　　□ 和　室　　□ 図書室　　□ 調理室</w:t>
            </w:r>
          </w:p>
          <w:p w:rsidR="00D31C90" w:rsidRPr="00234B57" w:rsidRDefault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冷暖房使用　　有　・　無</w:t>
            </w:r>
          </w:p>
          <w:p w:rsidR="00D31C90" w:rsidRDefault="00B71DD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D31C90" w:rsidRDefault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:rsidR="00D31C90" w:rsidRDefault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</w:tc>
      </w:tr>
      <w:tr w:rsidR="00D31C90" w:rsidTr="00D06716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D31C90" w:rsidRPr="00234B57" w:rsidRDefault="00D31C90" w:rsidP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イベント</w:t>
            </w:r>
          </w:p>
          <w:p w:rsidR="00D31C90" w:rsidRPr="00234B57" w:rsidRDefault="00D31C90" w:rsidP="00606D6F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広場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31C90" w:rsidRPr="00234B57" w:rsidRDefault="00D31C90" w:rsidP="00D31C9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バーベキュー施設　　　　台　　　□ 観察小屋</w:t>
            </w:r>
          </w:p>
          <w:p w:rsidR="00D31C90" w:rsidRDefault="00B71DDD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:rsidR="00D31C90" w:rsidRP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</w:tc>
      </w:tr>
      <w:tr w:rsidR="00D31C90" w:rsidTr="00D06716"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AE63A0" w:rsidRPr="00234B57" w:rsidRDefault="00D31C90" w:rsidP="00606D6F">
            <w:pPr>
              <w:ind w:left="422" w:hangingChars="200" w:hanging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グラウンド</w:t>
            </w:r>
          </w:p>
          <w:p w:rsidR="00D31C90" w:rsidRPr="00234B57" w:rsidRDefault="00D31C90" w:rsidP="00AE63A0">
            <w:pPr>
              <w:ind w:leftChars="200" w:left="42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34B5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ゴルフ場</w:t>
            </w:r>
          </w:p>
        </w:tc>
        <w:tc>
          <w:tcPr>
            <w:tcW w:w="8505" w:type="dxa"/>
            <w:gridSpan w:val="5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D31C90" w:rsidRDefault="00B71DDD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31C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  <w:p w:rsidR="00D31C90" w:rsidRDefault="00D31C90" w:rsidP="00D31C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準 備 物（　　　　　　　　　　　　　　　</w:t>
            </w:r>
            <w:r w:rsidR="00B06E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）</w:t>
            </w:r>
          </w:p>
        </w:tc>
      </w:tr>
    </w:tbl>
    <w:p w:rsidR="00485116" w:rsidRDefault="006A31B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　　　　　　裏面につづく</w:t>
      </w:r>
    </w:p>
    <w:p w:rsidR="00B06E0C" w:rsidRDefault="00B06E0C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C70C55" w:rsidRPr="00AE63A0" w:rsidTr="00D06716"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C70C55" w:rsidRPr="00606D6F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>□　やまなみ</w:t>
            </w:r>
          </w:p>
          <w:p w:rsidR="00C70C55" w:rsidRPr="00606D6F" w:rsidRDefault="00C70C55" w:rsidP="00606D6F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文化ホール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ホールを使っての練習，リハーサ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使用者数　　　　　　　　人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舞台・客席　　□ 舞台のみ　　□ 音響反射板　　□ 音響機器　　□ 照明機器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ピアノ　　□ 楽屋1・2　　　□ 冷暖房使用　　有　・　無</w:t>
            </w:r>
          </w:p>
          <w:p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:rsidTr="00D06716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の準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使用者数　　　　　　　　人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舞台・客席　　□ 舞台のみ　　□ 音響反射板　　□ 音響機器　　□ 照明機器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ピアノ　　□ 楽屋1・2　　　□ 冷暖房使用　　有　・　無</w:t>
            </w:r>
          </w:p>
          <w:p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:rsidTr="00D06716"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bottom w:val="double" w:sz="4" w:space="0" w:color="auto"/>
              <w:right w:val="single" w:sz="12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の本番</w:t>
            </w:r>
            <w:r w:rsidRPr="006F3C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プログラム等添付ください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舞台・客席　　□ 舞台のみ　　□ 音響反射板　　□ 音響機器　　□ 照明機器</w:t>
            </w:r>
          </w:p>
          <w:p w:rsidR="006F3C87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 ピアノ　　□ 楽屋1・2　</w:t>
            </w:r>
            <w:r w:rsid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F3C87"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冷暖房使用　　有　・　無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□ 持込み物品（　　　　　　　　　　　　　</w:t>
            </w:r>
            <w:r w:rsidR="006F3C8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　　　　　　　　　　　　</w:t>
            </w: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）</w:t>
            </w:r>
          </w:p>
          <w:p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C70C55" w:rsidRDefault="00C70C55" w:rsidP="0015663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:rsidR="00B06E0C" w:rsidRPr="00B06E0C" w:rsidRDefault="00B06E0C" w:rsidP="001566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</w:t>
            </w:r>
            <w:r w:rsidRPr="00B06E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本番は，開場時間から舞台器具の片付時間を含む。</w:t>
            </w:r>
          </w:p>
        </w:tc>
      </w:tr>
      <w:tr w:rsidR="00C70C55" w:rsidRPr="00AE63A0" w:rsidTr="00D06716"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C70C55" w:rsidRPr="00606D6F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舞台オペ</w:t>
            </w:r>
          </w:p>
          <w:p w:rsidR="00C70C55" w:rsidRPr="00606D6F" w:rsidRDefault="00C70C55" w:rsidP="00606D6F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レータ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音響・照明・幕</w:t>
            </w:r>
            <w:r w:rsidR="00D0671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C70C55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wave"/>
              </w:rPr>
              <w:t>※音響・照明・幕を使われる場合は，必ず舞台オペレータが必要です。</w:t>
            </w:r>
          </w:p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練習・リハーサル　　　□ 音響　　□ 照明　　□ 幕</w:t>
            </w:r>
          </w:p>
          <w:p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:rsidTr="00D06716"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right w:val="single" w:sz="12" w:space="0" w:color="auto"/>
            </w:tcBorders>
          </w:tcPr>
          <w:p w:rsidR="00C70C55" w:rsidRPr="00D06716" w:rsidRDefault="00C70C55" w:rsidP="00C70C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準備・打合せ　　　□ 音響　　□ 照明　　□ 幕</w:t>
            </w:r>
          </w:p>
          <w:p w:rsidR="00C70C55" w:rsidRDefault="00B71DDD" w:rsidP="00C70C5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C70C55" w:rsidRPr="00AE63A0" w:rsidTr="00D06716"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70C55" w:rsidRDefault="00C70C55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05" w:type="dxa"/>
            <w:tcBorders>
              <w:bottom w:val="double" w:sz="4" w:space="0" w:color="auto"/>
              <w:right w:val="single" w:sz="12" w:space="0" w:color="auto"/>
            </w:tcBorders>
          </w:tcPr>
          <w:p w:rsidR="00C70C55" w:rsidRPr="00D06716" w:rsidRDefault="00C70C55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催し本番　　　　　　　□ 音響　　□ 照明　　□ 幕</w:t>
            </w:r>
          </w:p>
          <w:p w:rsidR="00C70C55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日時　令和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70C5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C70C55" w:rsidRDefault="00C70C55" w:rsidP="004C5FA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</w:tc>
      </w:tr>
      <w:tr w:rsidR="006F3C87" w:rsidTr="00046091">
        <w:trPr>
          <w:trHeight w:val="2988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6F3C87" w:rsidRPr="00606D6F" w:rsidRDefault="006F3C87" w:rsidP="00C70C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　高蓋ふれあ</w:t>
            </w:r>
          </w:p>
          <w:p w:rsidR="006F3C87" w:rsidRPr="005C4C7F" w:rsidRDefault="006F3C87" w:rsidP="005C4C7F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06D6F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い交流施設</w:t>
            </w:r>
          </w:p>
        </w:tc>
        <w:tc>
          <w:tcPr>
            <w:tcW w:w="8505" w:type="dxa"/>
            <w:tcBorders>
              <w:top w:val="double" w:sz="4" w:space="0" w:color="auto"/>
              <w:bottom w:val="dotDash" w:sz="4" w:space="0" w:color="auto"/>
              <w:right w:val="single" w:sz="12" w:space="0" w:color="auto"/>
            </w:tcBorders>
          </w:tcPr>
          <w:p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ふれあい交流室　　　□ 調理室　　　□ 浴室Ａ　　　□ 浴室Ｂ</w:t>
            </w:r>
          </w:p>
          <w:p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体験交流室　　　　　□ 松　　　　　□ つつじ　　　□ つばき</w:t>
            </w:r>
          </w:p>
          <w:p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もみじ　　　　　　　□ すいせん　　□ コスモス　　□ いこいの広場</w:t>
            </w:r>
          </w:p>
          <w:p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冷暖房使用　　有　・　無</w:t>
            </w:r>
          </w:p>
          <w:p w:rsidR="006F3C87" w:rsidRDefault="00B71DDD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日時　令和</w:t>
            </w:r>
            <w:bookmarkStart w:id="0" w:name="_GoBack"/>
            <w:bookmarkEnd w:id="0"/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>年　　月　　日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F3C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から</w:t>
            </w:r>
          </w:p>
          <w:p w:rsidR="006F3C87" w:rsidRDefault="006F3C87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4C5FA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5663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）</w:t>
            </w:r>
            <w:r w:rsidR="00234B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時　　分まで</w:t>
            </w:r>
          </w:p>
          <w:p w:rsidR="006F3C87" w:rsidRPr="006F3C87" w:rsidRDefault="006F3C87" w:rsidP="00B32A3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使用者数　　　　　　　　人（男性　　　人，女性　　　人）</w:t>
            </w:r>
          </w:p>
        </w:tc>
      </w:tr>
      <w:tr w:rsidR="006F3C87" w:rsidTr="00046091">
        <w:trPr>
          <w:trHeight w:val="82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F3C87" w:rsidRPr="00606D6F" w:rsidRDefault="006F3C87" w:rsidP="00C70C5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505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6F3C87" w:rsidRDefault="006F3C87" w:rsidP="00B32A3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0671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 入浴　　　入浴希望時刻　　　　時　　分頃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入浴　　　人</w:t>
            </w:r>
          </w:p>
          <w:p w:rsidR="006F3C87" w:rsidRPr="00D06716" w:rsidRDefault="006F3C87" w:rsidP="00B32A3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6F3C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タオル・シャンプー・コンディショナー・石鹸はご持参ください。</w:t>
            </w:r>
          </w:p>
        </w:tc>
      </w:tr>
    </w:tbl>
    <w:p w:rsidR="003834EA" w:rsidRPr="003834EA" w:rsidRDefault="005C4C7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</w:t>
      </w:r>
      <w:r w:rsidR="00D56AB9">
        <w:rPr>
          <w:rFonts w:ascii="HG丸ｺﾞｼｯｸM-PRO" w:eastAsia="HG丸ｺﾞｼｯｸM-PRO" w:hAnsi="HG丸ｺﾞｼｯｸM-PRO" w:hint="eastAsia"/>
          <w:szCs w:val="21"/>
        </w:rPr>
        <w:t xml:space="preserve">　　施設使用料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56AB9">
        <w:rPr>
          <w:rFonts w:ascii="HG丸ｺﾞｼｯｸM-PRO" w:eastAsia="HG丸ｺﾞｼｯｸM-PRO" w:hAnsi="HG丸ｺﾞｼｯｸM-PRO" w:hint="eastAsia"/>
          <w:szCs w:val="21"/>
        </w:rPr>
        <w:t xml:space="preserve">　□ 全額免除　□ 一部免除　</w:t>
      </w:r>
      <w:r w:rsidR="00750AD7">
        <w:rPr>
          <w:rFonts w:ascii="HG丸ｺﾞｼｯｸM-PRO" w:eastAsia="HG丸ｺﾞｼｯｸM-PRO" w:hAnsi="HG丸ｺﾞｼｯｸM-PRO" w:hint="eastAsia"/>
          <w:szCs w:val="21"/>
        </w:rPr>
        <w:t>□ 免除無し</w:t>
      </w:r>
    </w:p>
    <w:sectPr w:rsidR="003834EA" w:rsidRPr="003834EA" w:rsidSect="00B06E0C">
      <w:pgSz w:w="11906" w:h="16838" w:code="9"/>
      <w:pgMar w:top="567" w:right="851" w:bottom="454" w:left="851" w:header="851" w:footer="992" w:gutter="0"/>
      <w:cols w:space="425"/>
      <w:docGrid w:type="line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1D"/>
    <w:rsid w:val="00156639"/>
    <w:rsid w:val="00202B40"/>
    <w:rsid w:val="00234B57"/>
    <w:rsid w:val="002363A3"/>
    <w:rsid w:val="002A1188"/>
    <w:rsid w:val="003512DB"/>
    <w:rsid w:val="003834EA"/>
    <w:rsid w:val="00485116"/>
    <w:rsid w:val="004C5FA0"/>
    <w:rsid w:val="005C4C7F"/>
    <w:rsid w:val="00606D6F"/>
    <w:rsid w:val="006A31B2"/>
    <w:rsid w:val="006F3C87"/>
    <w:rsid w:val="00750AD7"/>
    <w:rsid w:val="00764B5A"/>
    <w:rsid w:val="009171BD"/>
    <w:rsid w:val="009A241D"/>
    <w:rsid w:val="009E1828"/>
    <w:rsid w:val="009E48C1"/>
    <w:rsid w:val="00AE63A0"/>
    <w:rsid w:val="00B06E0C"/>
    <w:rsid w:val="00B71DDD"/>
    <w:rsid w:val="00C70C55"/>
    <w:rsid w:val="00D06716"/>
    <w:rsid w:val="00D31C90"/>
    <w:rsid w:val="00D56AB9"/>
    <w:rsid w:val="00E6277E"/>
    <w:rsid w:val="00E74B18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8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B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B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48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34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34B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E614-CC73-49CA-8745-1724DD4E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石高原町</dc:creator>
  <cp:lastModifiedBy>jinsekikogen</cp:lastModifiedBy>
  <cp:revision>22</cp:revision>
  <cp:lastPrinted>2018-11-30T01:38:00Z</cp:lastPrinted>
  <dcterms:created xsi:type="dcterms:W3CDTF">2017-04-06T07:10:00Z</dcterms:created>
  <dcterms:modified xsi:type="dcterms:W3CDTF">2019-04-03T05:44:00Z</dcterms:modified>
</cp:coreProperties>
</file>